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F15" w:rsidRDefault="00FC5EF4" w:rsidP="007B3F15">
      <w:pPr>
        <w:spacing w:line="360" w:lineRule="auto"/>
        <w:jc w:val="both"/>
        <w:rPr>
          <w:sz w:val="22"/>
          <w:szCs w:val="22"/>
        </w:rPr>
      </w:pPr>
      <w:bookmarkStart w:id="0" w:name="_GoBack"/>
      <w:bookmarkEnd w:id="0"/>
      <w:r>
        <w:rPr>
          <w:sz w:val="22"/>
          <w:szCs w:val="22"/>
        </w:rPr>
        <w:t xml:space="preserve">Datum: </w:t>
      </w:r>
      <w:r w:rsidR="002540CA">
        <w:rPr>
          <w:sz w:val="22"/>
          <w:szCs w:val="22"/>
        </w:rPr>
        <w:t>8</w:t>
      </w:r>
      <w:r w:rsidR="00E469D4">
        <w:rPr>
          <w:sz w:val="22"/>
          <w:szCs w:val="22"/>
        </w:rPr>
        <w:t xml:space="preserve">. </w:t>
      </w:r>
      <w:r w:rsidR="002540CA">
        <w:rPr>
          <w:sz w:val="22"/>
          <w:szCs w:val="22"/>
        </w:rPr>
        <w:t>7</w:t>
      </w:r>
      <w:r w:rsidR="00872BD0">
        <w:rPr>
          <w:sz w:val="22"/>
          <w:szCs w:val="22"/>
        </w:rPr>
        <w:t>. 2022</w:t>
      </w:r>
    </w:p>
    <w:p w:rsidR="007B3F15" w:rsidRDefault="007B3F15" w:rsidP="007B3F15">
      <w:pPr>
        <w:spacing w:line="360" w:lineRule="auto"/>
        <w:jc w:val="both"/>
        <w:rPr>
          <w:sz w:val="22"/>
          <w:szCs w:val="22"/>
        </w:rPr>
      </w:pPr>
    </w:p>
    <w:p w:rsidR="007B3F15" w:rsidRPr="00B52BCF" w:rsidRDefault="007B3F15" w:rsidP="007B3F15">
      <w:pPr>
        <w:spacing w:line="360" w:lineRule="auto"/>
        <w:jc w:val="both"/>
        <w:rPr>
          <w:sz w:val="22"/>
          <w:szCs w:val="22"/>
        </w:rPr>
      </w:pPr>
      <w:r w:rsidRPr="00B52BCF">
        <w:rPr>
          <w:sz w:val="22"/>
          <w:szCs w:val="22"/>
        </w:rPr>
        <w:t>S P O R O Č I L O  Z A  J A V N O S T</w:t>
      </w:r>
    </w:p>
    <w:p w:rsidR="007B3F15" w:rsidRPr="00B52BCF" w:rsidRDefault="007B3F15" w:rsidP="007B3F15">
      <w:pPr>
        <w:spacing w:line="360" w:lineRule="auto"/>
        <w:jc w:val="both"/>
        <w:rPr>
          <w:sz w:val="22"/>
          <w:szCs w:val="22"/>
        </w:rPr>
      </w:pPr>
    </w:p>
    <w:p w:rsidR="002540CA" w:rsidRPr="00C91CF3" w:rsidRDefault="00C91CF3" w:rsidP="0022331C">
      <w:pPr>
        <w:spacing w:line="360" w:lineRule="auto"/>
        <w:jc w:val="both"/>
        <w:rPr>
          <w:rFonts w:eastAsia="Calibri" w:cs="Arial"/>
          <w:b/>
          <w:bCs/>
          <w:sz w:val="26"/>
          <w:szCs w:val="26"/>
        </w:rPr>
      </w:pPr>
      <w:r>
        <w:rPr>
          <w:rFonts w:eastAsia="Calibri" w:cs="Arial"/>
          <w:b/>
          <w:bCs/>
          <w:sz w:val="26"/>
          <w:szCs w:val="26"/>
        </w:rPr>
        <w:t>PRIČETEK SANACIJE KLIFA N</w:t>
      </w:r>
      <w:r w:rsidRPr="002540CA">
        <w:rPr>
          <w:rFonts w:eastAsia="Calibri" w:cs="Arial"/>
          <w:b/>
          <w:bCs/>
          <w:sz w:val="26"/>
          <w:szCs w:val="26"/>
        </w:rPr>
        <w:t xml:space="preserve">A DELU KOMPLEKSA </w:t>
      </w:r>
      <w:r>
        <w:rPr>
          <w:rFonts w:eastAsia="Calibri" w:cs="Arial"/>
          <w:b/>
          <w:bCs/>
          <w:sz w:val="26"/>
          <w:szCs w:val="26"/>
        </w:rPr>
        <w:t>ORTOPEDSKE BOLNIŠNICE VALDOLTRA</w:t>
      </w:r>
    </w:p>
    <w:p w:rsidR="00C91CF3" w:rsidRDefault="00C91CF3" w:rsidP="00C91CF3">
      <w:pPr>
        <w:spacing w:line="360" w:lineRule="auto"/>
        <w:jc w:val="both"/>
        <w:rPr>
          <w:b/>
          <w:sz w:val="22"/>
          <w:szCs w:val="22"/>
        </w:rPr>
      </w:pPr>
    </w:p>
    <w:p w:rsidR="001C6E39" w:rsidRPr="001C6E39" w:rsidRDefault="002540CA" w:rsidP="00C91CF3">
      <w:pPr>
        <w:spacing w:line="360" w:lineRule="auto"/>
        <w:jc w:val="both"/>
        <w:rPr>
          <w:b/>
          <w:sz w:val="22"/>
          <w:szCs w:val="22"/>
        </w:rPr>
      </w:pPr>
      <w:r>
        <w:rPr>
          <w:b/>
          <w:sz w:val="22"/>
          <w:szCs w:val="22"/>
        </w:rPr>
        <w:t>Ljubljana</w:t>
      </w:r>
      <w:r w:rsidR="00D10F8E">
        <w:rPr>
          <w:b/>
          <w:sz w:val="22"/>
          <w:szCs w:val="22"/>
        </w:rPr>
        <w:t xml:space="preserve">, </w:t>
      </w:r>
      <w:r>
        <w:rPr>
          <w:b/>
          <w:sz w:val="22"/>
          <w:szCs w:val="22"/>
        </w:rPr>
        <w:t>8</w:t>
      </w:r>
      <w:r w:rsidR="00DE504F">
        <w:rPr>
          <w:b/>
          <w:sz w:val="22"/>
          <w:szCs w:val="22"/>
        </w:rPr>
        <w:t>.</w:t>
      </w:r>
      <w:r w:rsidR="00E469D4">
        <w:rPr>
          <w:b/>
          <w:sz w:val="22"/>
          <w:szCs w:val="22"/>
        </w:rPr>
        <w:t> </w:t>
      </w:r>
      <w:r>
        <w:rPr>
          <w:b/>
          <w:sz w:val="22"/>
          <w:szCs w:val="22"/>
        </w:rPr>
        <w:t>7</w:t>
      </w:r>
      <w:r w:rsidR="00872BD0">
        <w:rPr>
          <w:b/>
          <w:sz w:val="22"/>
          <w:szCs w:val="22"/>
        </w:rPr>
        <w:t>. 2022</w:t>
      </w:r>
      <w:r w:rsidR="0022331C" w:rsidRPr="009D3F06">
        <w:rPr>
          <w:b/>
          <w:sz w:val="22"/>
          <w:szCs w:val="22"/>
        </w:rPr>
        <w:t xml:space="preserve"> –</w:t>
      </w:r>
      <w:r w:rsidR="005851DB">
        <w:rPr>
          <w:b/>
          <w:sz w:val="22"/>
          <w:szCs w:val="22"/>
        </w:rPr>
        <w:t xml:space="preserve"> </w:t>
      </w:r>
      <w:r w:rsidR="00C91CF3" w:rsidRPr="00C91CF3">
        <w:rPr>
          <w:b/>
          <w:sz w:val="22"/>
          <w:szCs w:val="22"/>
        </w:rPr>
        <w:t xml:space="preserve">Ministrstvo za okolje </w:t>
      </w:r>
      <w:r w:rsidR="00C91CF3">
        <w:rPr>
          <w:b/>
          <w:sz w:val="22"/>
          <w:szCs w:val="22"/>
        </w:rPr>
        <w:t xml:space="preserve">in prostor RS, Ortopedska bolnišnica Valdoltra in </w:t>
      </w:r>
      <w:r w:rsidR="00C91CF3" w:rsidRPr="00C91CF3">
        <w:rPr>
          <w:b/>
          <w:sz w:val="22"/>
          <w:szCs w:val="22"/>
        </w:rPr>
        <w:t>Občina Ankaran</w:t>
      </w:r>
      <w:r w:rsidR="00C91CF3">
        <w:rPr>
          <w:b/>
          <w:sz w:val="22"/>
          <w:szCs w:val="22"/>
        </w:rPr>
        <w:t xml:space="preserve"> </w:t>
      </w:r>
      <w:r w:rsidR="00C91CF3" w:rsidRPr="00C91CF3">
        <w:rPr>
          <w:b/>
          <w:sz w:val="22"/>
          <w:szCs w:val="22"/>
        </w:rPr>
        <w:t>obveščamo</w:t>
      </w:r>
      <w:r w:rsidR="00C91CF3">
        <w:rPr>
          <w:b/>
          <w:sz w:val="22"/>
          <w:szCs w:val="22"/>
        </w:rPr>
        <w:t xml:space="preserve"> javnost, da bodo v obdobju med 11. julijem in 15. novembrom</w:t>
      </w:r>
      <w:r w:rsidR="00C91CF3" w:rsidRPr="00C91CF3">
        <w:rPr>
          <w:b/>
          <w:sz w:val="22"/>
          <w:szCs w:val="22"/>
        </w:rPr>
        <w:t xml:space="preserve"> potekala gradbena dela sanacije obalnega klifa na območju kompleksa Ortopedske bolnišnice Valdoltra v Občini Ankaran.</w:t>
      </w:r>
      <w:r w:rsidR="00C91CF3">
        <w:rPr>
          <w:b/>
          <w:sz w:val="22"/>
          <w:szCs w:val="22"/>
        </w:rPr>
        <w:t xml:space="preserve"> </w:t>
      </w:r>
      <w:r w:rsidR="00C91CF3" w:rsidRPr="00C91CF3">
        <w:rPr>
          <w:b/>
          <w:sz w:val="22"/>
          <w:szCs w:val="22"/>
        </w:rPr>
        <w:t>Sprehajalce, obiskovalce, plavalce in ostalo javnost naprošamo za razumevanje, strpnost in upoštevanje označb na gradbišču.</w:t>
      </w:r>
    </w:p>
    <w:p w:rsidR="00C91CF3" w:rsidRPr="00C91CF3" w:rsidRDefault="00C91CF3" w:rsidP="00C91CF3">
      <w:pPr>
        <w:spacing w:before="120" w:line="300" w:lineRule="exact"/>
        <w:jc w:val="both"/>
        <w:rPr>
          <w:sz w:val="22"/>
          <w:szCs w:val="22"/>
        </w:rPr>
      </w:pPr>
      <w:r>
        <w:rPr>
          <w:sz w:val="22"/>
          <w:szCs w:val="22"/>
        </w:rPr>
        <w:t>Ministrstvo</w:t>
      </w:r>
      <w:r w:rsidRPr="00C91CF3">
        <w:rPr>
          <w:sz w:val="22"/>
          <w:szCs w:val="22"/>
        </w:rPr>
        <w:t xml:space="preserve"> bo izvedlo stabilizacijske ukrepe na morski brežini klifa, ki zaradi erodiranja in plazenja ogroža objekt bolnišnice. Sanacija predvideva ureditev podpornega zidu ter izvedbo sidrane mreže z zasaditvijo iznad zidu. Dostop do gradbišča bo urejen z vrha klifa, preko kompleksa bolnišnice in Jadra</w:t>
      </w:r>
      <w:r>
        <w:rPr>
          <w:sz w:val="22"/>
          <w:szCs w:val="22"/>
        </w:rPr>
        <w:t>nske ceste.</w:t>
      </w:r>
    </w:p>
    <w:p w:rsidR="00C91CF3" w:rsidRPr="00C91CF3" w:rsidRDefault="00C91CF3" w:rsidP="00C91CF3">
      <w:pPr>
        <w:spacing w:before="120" w:line="300" w:lineRule="exact"/>
        <w:jc w:val="both"/>
        <w:rPr>
          <w:sz w:val="22"/>
          <w:szCs w:val="22"/>
        </w:rPr>
      </w:pPr>
      <w:r w:rsidRPr="00C91CF3">
        <w:rPr>
          <w:sz w:val="22"/>
          <w:szCs w:val="22"/>
        </w:rPr>
        <w:t>Projekt sanacije bo izveden na način, da se kar najmanj vpliva na naravne vrednote parka Valdoltre in druge naravne procese na območju klifa. Med izvedbo posegov bodo vzpostavljeni dodatni zaščitni posegi, ki bodo preprečevali kaljenje morske vode in morebitno spiranj</w:t>
      </w:r>
      <w:r>
        <w:rPr>
          <w:sz w:val="22"/>
          <w:szCs w:val="22"/>
        </w:rPr>
        <w:t>e gradbenih materialov v morje.</w:t>
      </w:r>
    </w:p>
    <w:p w:rsidR="00C91CF3" w:rsidRPr="00C91CF3" w:rsidRDefault="00C91CF3" w:rsidP="00C91CF3">
      <w:pPr>
        <w:spacing w:before="120" w:line="300" w:lineRule="exact"/>
        <w:jc w:val="both"/>
        <w:rPr>
          <w:sz w:val="22"/>
          <w:szCs w:val="22"/>
        </w:rPr>
      </w:pPr>
      <w:r w:rsidRPr="00C91CF3">
        <w:rPr>
          <w:sz w:val="22"/>
          <w:szCs w:val="22"/>
        </w:rPr>
        <w:t>Termin sanacije je skladen z mnenjem in usmeritvami Zavoda RS za varstvo narave, obenem je ob upoštevanju vremenskih razmer ocenjen kot najprimernejši.</w:t>
      </w:r>
    </w:p>
    <w:sectPr w:rsidR="00C91CF3" w:rsidRPr="00C91CF3" w:rsidSect="009723D3">
      <w:headerReference w:type="default" r:id="rId9"/>
      <w:headerReference w:type="first" r:id="rId10"/>
      <w:pgSz w:w="11900" w:h="16840" w:code="9"/>
      <w:pgMar w:top="1701" w:right="1701" w:bottom="1276"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06E" w:rsidRDefault="0053206E">
      <w:r>
        <w:separator/>
      </w:r>
    </w:p>
  </w:endnote>
  <w:endnote w:type="continuationSeparator" w:id="0">
    <w:p w:rsidR="0053206E" w:rsidRDefault="0053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embedRegular r:id="rId1" w:fontKey="{397CBACD-EC6B-4EFE-A349-EF59EEEDD231}"/>
    <w:embedBold r:id="rId2" w:subsetted="1" w:fontKey="{17E8A4AB-B0B0-4778-A651-2CB239CF468B}"/>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06E" w:rsidRDefault="0053206E">
      <w:r>
        <w:separator/>
      </w:r>
    </w:p>
  </w:footnote>
  <w:footnote w:type="continuationSeparator" w:id="0">
    <w:p w:rsidR="0053206E" w:rsidRDefault="00532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AA7" w:rsidRPr="008F3500">
      <w:trPr>
        <w:cantSplit/>
        <w:trHeight w:hRule="exact" w:val="847"/>
      </w:trPr>
      <w:tc>
        <w:tcPr>
          <w:tcW w:w="567" w:type="dxa"/>
        </w:tcPr>
        <w:p w:rsidR="00805AA7" w:rsidRDefault="00805AA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tc>
    </w:tr>
  </w:tbl>
  <w:p w:rsidR="00805AA7" w:rsidRPr="00B95595" w:rsidRDefault="004635A8"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7F478EAD" wp14:editId="773976AF">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805AA7" w:rsidRPr="00B95595">
      <w:rPr>
        <w:rFonts w:ascii="Republika" w:hAnsi="Republika"/>
      </w:rPr>
      <w:t>REPUBLIKA SLOVENIJA</w:t>
    </w:r>
  </w:p>
  <w:p w:rsidR="00EC691E" w:rsidRDefault="00805AA7" w:rsidP="00EC691E">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sidR="000E1264">
      <w:rPr>
        <w:rFonts w:ascii="Republika" w:hAnsi="Republika"/>
        <w:b/>
        <w:caps/>
        <w:lang w:val="sl-SI"/>
      </w:rPr>
      <w:t>OKOLJE IN PROSTOR</w:t>
    </w:r>
  </w:p>
  <w:p w:rsidR="00AD688E" w:rsidRPr="00EC691E" w:rsidRDefault="00F131E1" w:rsidP="00EC691E">
    <w:pPr>
      <w:pStyle w:val="Glava"/>
      <w:tabs>
        <w:tab w:val="clear" w:pos="4320"/>
        <w:tab w:val="clear" w:pos="8640"/>
        <w:tab w:val="left" w:pos="5112"/>
      </w:tabs>
      <w:spacing w:after="120" w:line="240" w:lineRule="exact"/>
      <w:rPr>
        <w:rFonts w:ascii="Republika" w:hAnsi="Republika"/>
        <w:b/>
        <w:caps/>
        <w:lang w:val="sl-SI"/>
      </w:rPr>
    </w:pPr>
    <w:r>
      <w:rPr>
        <w:rFonts w:ascii="Republika" w:hAnsi="Republika"/>
        <w:caps/>
        <w:lang w:val="sl-SI"/>
      </w:rPr>
      <w:t>služba za odnose z javnostmi</w:t>
    </w:r>
  </w:p>
  <w:p w:rsidR="00593FC6" w:rsidRDefault="00593FC6" w:rsidP="00593FC6">
    <w:pPr>
      <w:pStyle w:val="Glava"/>
      <w:tabs>
        <w:tab w:val="clear" w:pos="4320"/>
        <w:tab w:val="left" w:pos="5112"/>
      </w:tabs>
      <w:spacing w:before="240" w:line="240" w:lineRule="exact"/>
      <w:rPr>
        <w:rFonts w:cs="Arial"/>
        <w:sz w:val="16"/>
        <w:lang w:val="sl-SI"/>
      </w:rPr>
    </w:pPr>
    <w:r>
      <w:rPr>
        <w:rFonts w:cs="Arial"/>
        <w:sz w:val="16"/>
        <w:lang w:val="sl-SI"/>
      </w:rPr>
      <w:t>Dunajska cesta 4</w:t>
    </w:r>
    <w:r w:rsidR="001D7994">
      <w:rPr>
        <w:rFonts w:cs="Arial"/>
        <w:sz w:val="16"/>
        <w:lang w:val="sl-SI"/>
      </w:rPr>
      <w:t>8</w:t>
    </w:r>
    <w:r w:rsidR="00F131E1">
      <w:rPr>
        <w:rFonts w:cs="Arial"/>
        <w:sz w:val="16"/>
        <w:lang w:val="sl-SI"/>
      </w:rPr>
      <w:t>, 1000 Ljubljana</w:t>
    </w:r>
    <w:r w:rsidR="00F131E1">
      <w:rPr>
        <w:rFonts w:cs="Arial"/>
        <w:sz w:val="16"/>
        <w:lang w:val="sl-SI"/>
      </w:rPr>
      <w:tab/>
      <w:t>T: 01 478 73 63</w:t>
    </w:r>
  </w:p>
  <w:p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593FC6" w:rsidRDefault="00876593" w:rsidP="00593FC6">
    <w:pPr>
      <w:pStyle w:val="Glava"/>
      <w:tabs>
        <w:tab w:val="clear" w:pos="4320"/>
        <w:tab w:val="left" w:pos="5112"/>
      </w:tabs>
      <w:spacing w:line="240" w:lineRule="exact"/>
      <w:rPr>
        <w:rFonts w:cs="Arial"/>
        <w:sz w:val="16"/>
        <w:lang w:val="sl-SI"/>
      </w:rPr>
    </w:pPr>
    <w:r>
      <w:rPr>
        <w:rFonts w:cs="Arial"/>
        <w:sz w:val="16"/>
        <w:lang w:val="sl-SI"/>
      </w:rPr>
      <w:tab/>
      <w:t xml:space="preserve">E: </w:t>
    </w:r>
    <w:r w:rsidR="00593FC6">
      <w:rPr>
        <w:rFonts w:cs="Arial"/>
        <w:sz w:val="16"/>
        <w:lang w:val="sl-SI"/>
      </w:rPr>
      <w:t>p</w:t>
    </w:r>
    <w:r>
      <w:rPr>
        <w:rFonts w:cs="Arial"/>
        <w:sz w:val="16"/>
        <w:lang w:val="sl-SI"/>
      </w:rPr>
      <w:t>r</w:t>
    </w:r>
    <w:r w:rsidR="00593FC6">
      <w:rPr>
        <w:rFonts w:cs="Arial"/>
        <w:sz w:val="16"/>
        <w:lang w:val="sl-SI"/>
      </w:rPr>
      <w:t>.mop@gov.si</w:t>
    </w:r>
  </w:p>
  <w:p w:rsidR="00593FC6" w:rsidRDefault="00593FC6" w:rsidP="00593FC6">
    <w:pPr>
      <w:pStyle w:val="Glava"/>
      <w:tabs>
        <w:tab w:val="clear" w:pos="4320"/>
        <w:tab w:val="left" w:pos="5112"/>
      </w:tabs>
      <w:spacing w:line="240" w:lineRule="exact"/>
      <w:rPr>
        <w:rFonts w:cs="Arial"/>
        <w:sz w:val="16"/>
        <w:lang w:val="sl-SI"/>
      </w:rPr>
    </w:pPr>
    <w:r>
      <w:rPr>
        <w:rFonts w:cs="Arial"/>
        <w:sz w:val="16"/>
        <w:lang w:val="sl-SI"/>
      </w:rPr>
      <w:tab/>
      <w:t>www.mop.gov.si</w:t>
    </w:r>
  </w:p>
  <w:p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741094"/>
    <w:lvl w:ilvl="0">
      <w:numFmt w:val="bullet"/>
      <w:lvlText w:val="*"/>
      <w:lvlJc w:val="left"/>
    </w:lvl>
  </w:abstractNum>
  <w:abstractNum w:abstractNumId="1">
    <w:nsid w:val="03190F93"/>
    <w:multiLevelType w:val="hybridMultilevel"/>
    <w:tmpl w:val="3BFEFC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B51BE3"/>
    <w:multiLevelType w:val="hybridMultilevel"/>
    <w:tmpl w:val="CF463E46"/>
    <w:lvl w:ilvl="0" w:tplc="F49800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406671F"/>
    <w:multiLevelType w:val="hybridMultilevel"/>
    <w:tmpl w:val="437A2C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F1E7460"/>
    <w:multiLevelType w:val="hybridMultilevel"/>
    <w:tmpl w:val="9E104E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5FC7B2A"/>
    <w:multiLevelType w:val="hybridMultilevel"/>
    <w:tmpl w:val="85AC9D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5287007"/>
    <w:multiLevelType w:val="hybridMultilevel"/>
    <w:tmpl w:val="1A129D50"/>
    <w:lvl w:ilvl="0" w:tplc="47FCE1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6A93986"/>
    <w:multiLevelType w:val="hybridMultilevel"/>
    <w:tmpl w:val="FA66BC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C583EA0"/>
    <w:multiLevelType w:val="hybridMultilevel"/>
    <w:tmpl w:val="A2B6CD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CF378C1"/>
    <w:multiLevelType w:val="hybridMultilevel"/>
    <w:tmpl w:val="A356C3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CFB3A44"/>
    <w:multiLevelType w:val="hybridMultilevel"/>
    <w:tmpl w:val="B64CFBEA"/>
    <w:lvl w:ilvl="0" w:tplc="9EDA77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FB255E8"/>
    <w:multiLevelType w:val="hybridMultilevel"/>
    <w:tmpl w:val="CB52B9DE"/>
    <w:lvl w:ilvl="0" w:tplc="DB48E01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64101FA"/>
    <w:multiLevelType w:val="hybridMultilevel"/>
    <w:tmpl w:val="086EB7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D297337"/>
    <w:multiLevelType w:val="hybridMultilevel"/>
    <w:tmpl w:val="C2DE7ADC"/>
    <w:lvl w:ilvl="0" w:tplc="02027E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E863942"/>
    <w:multiLevelType w:val="hybridMultilevel"/>
    <w:tmpl w:val="C786D7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27637D8"/>
    <w:multiLevelType w:val="hybridMultilevel"/>
    <w:tmpl w:val="1B46CF8A"/>
    <w:lvl w:ilvl="0" w:tplc="02027E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9B70DD2"/>
    <w:multiLevelType w:val="hybridMultilevel"/>
    <w:tmpl w:val="E32C97CC"/>
    <w:lvl w:ilvl="0" w:tplc="861ED05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5C3F258E"/>
    <w:multiLevelType w:val="hybridMultilevel"/>
    <w:tmpl w:val="D4C2A6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CFB40B1"/>
    <w:multiLevelType w:val="hybridMultilevel"/>
    <w:tmpl w:val="8E2492AE"/>
    <w:lvl w:ilvl="0" w:tplc="47FCE1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FA91929"/>
    <w:multiLevelType w:val="hybridMultilevel"/>
    <w:tmpl w:val="F9B0980E"/>
    <w:lvl w:ilvl="0" w:tplc="02027E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2134BE8"/>
    <w:multiLevelType w:val="hybridMultilevel"/>
    <w:tmpl w:val="923EE2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65DB4699"/>
    <w:multiLevelType w:val="hybridMultilevel"/>
    <w:tmpl w:val="5748F0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9291931"/>
    <w:multiLevelType w:val="hybridMultilevel"/>
    <w:tmpl w:val="4F0601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9703FFF"/>
    <w:multiLevelType w:val="hybridMultilevel"/>
    <w:tmpl w:val="B72E0D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CAA0F0A"/>
    <w:multiLevelType w:val="hybridMultilevel"/>
    <w:tmpl w:val="FA2C00E8"/>
    <w:lvl w:ilvl="0" w:tplc="E8D82F6E">
      <w:start w:val="1"/>
      <w:numFmt w:val="decimal"/>
      <w:lvlText w:val="%1."/>
      <w:lvlJc w:val="left"/>
      <w:pPr>
        <w:ind w:left="720" w:hanging="360"/>
      </w:pPr>
      <w:rPr>
        <w:rFonts w:ascii="Helv" w:hAnsi="Helv" w:cs="Helv" w:hint="default"/>
        <w:b w:val="0"/>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CDD285E"/>
    <w:multiLevelType w:val="hybridMultilevel"/>
    <w:tmpl w:val="BB30A5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D174B5E"/>
    <w:multiLevelType w:val="hybridMultilevel"/>
    <w:tmpl w:val="1A164668"/>
    <w:lvl w:ilvl="0" w:tplc="02027E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D2166B3"/>
    <w:multiLevelType w:val="hybridMultilevel"/>
    <w:tmpl w:val="863AD0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F07307D"/>
    <w:multiLevelType w:val="hybridMultilevel"/>
    <w:tmpl w:val="CE981C70"/>
    <w:lvl w:ilvl="0" w:tplc="47FCE1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0400DF0"/>
    <w:multiLevelType w:val="hybridMultilevel"/>
    <w:tmpl w:val="546071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1650187"/>
    <w:multiLevelType w:val="hybridMultilevel"/>
    <w:tmpl w:val="A4A60A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90630A6"/>
    <w:multiLevelType w:val="hybridMultilevel"/>
    <w:tmpl w:val="F73A1E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FA41191"/>
    <w:multiLevelType w:val="hybridMultilevel"/>
    <w:tmpl w:val="562EBE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5"/>
  </w:num>
  <w:num w:numId="2">
    <w:abstractNumId w:val="8"/>
  </w:num>
  <w:num w:numId="3">
    <w:abstractNumId w:val="15"/>
  </w:num>
  <w:num w:numId="4">
    <w:abstractNumId w:val="3"/>
  </w:num>
  <w:num w:numId="5">
    <w:abstractNumId w:val="5"/>
  </w:num>
  <w:num w:numId="6">
    <w:abstractNumId w:val="0"/>
    <w:lvlOverride w:ilvl="0">
      <w:lvl w:ilvl="0">
        <w:numFmt w:val="bullet"/>
        <w:lvlText w:val=""/>
        <w:legacy w:legacy="1" w:legacySpace="0" w:legacyIndent="0"/>
        <w:lvlJc w:val="left"/>
        <w:rPr>
          <w:rFonts w:ascii="Symbol" w:hAnsi="Symbol" w:hint="default"/>
          <w:sz w:val="22"/>
        </w:rPr>
      </w:lvl>
    </w:lvlOverride>
  </w:num>
  <w:num w:numId="7">
    <w:abstractNumId w:val="20"/>
  </w:num>
  <w:num w:numId="8">
    <w:abstractNumId w:val="18"/>
  </w:num>
  <w:num w:numId="9">
    <w:abstractNumId w:val="34"/>
  </w:num>
  <w:num w:numId="10">
    <w:abstractNumId w:val="4"/>
  </w:num>
  <w:num w:numId="11">
    <w:abstractNumId w:val="12"/>
  </w:num>
  <w:num w:numId="12">
    <w:abstractNumId w:val="1"/>
  </w:num>
  <w:num w:numId="13">
    <w:abstractNumId w:val="14"/>
  </w:num>
  <w:num w:numId="14">
    <w:abstractNumId w:val="30"/>
  </w:num>
  <w:num w:numId="15">
    <w:abstractNumId w:val="24"/>
  </w:num>
  <w:num w:numId="16">
    <w:abstractNumId w:val="10"/>
  </w:num>
  <w:num w:numId="17">
    <w:abstractNumId w:val="19"/>
  </w:num>
  <w:num w:numId="18">
    <w:abstractNumId w:val="35"/>
  </w:num>
  <w:num w:numId="19">
    <w:abstractNumId w:val="17"/>
  </w:num>
  <w:num w:numId="20">
    <w:abstractNumId w:val="7"/>
  </w:num>
  <w:num w:numId="21">
    <w:abstractNumId w:val="27"/>
  </w:num>
  <w:num w:numId="22">
    <w:abstractNumId w:val="29"/>
  </w:num>
  <w:num w:numId="23">
    <w:abstractNumId w:val="37"/>
  </w:num>
  <w:num w:numId="24">
    <w:abstractNumId w:val="36"/>
  </w:num>
  <w:num w:numId="25">
    <w:abstractNumId w:val="21"/>
  </w:num>
  <w:num w:numId="26">
    <w:abstractNumId w:val="6"/>
  </w:num>
  <w:num w:numId="27">
    <w:abstractNumId w:val="26"/>
  </w:num>
  <w:num w:numId="28">
    <w:abstractNumId w:val="16"/>
  </w:num>
  <w:num w:numId="29">
    <w:abstractNumId w:val="32"/>
  </w:num>
  <w:num w:numId="30">
    <w:abstractNumId w:val="28"/>
  </w:num>
  <w:num w:numId="31">
    <w:abstractNumId w:val="11"/>
  </w:num>
  <w:num w:numId="32">
    <w:abstractNumId w:val="33"/>
  </w:num>
  <w:num w:numId="33">
    <w:abstractNumId w:val="9"/>
  </w:num>
  <w:num w:numId="34">
    <w:abstractNumId w:val="22"/>
  </w:num>
  <w:num w:numId="35">
    <w:abstractNumId w:val="23"/>
  </w:num>
  <w:num w:numId="36">
    <w:abstractNumId w:val="31"/>
  </w:num>
  <w:num w:numId="37">
    <w:abstractNumId w:val="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F05"/>
    <w:rsid w:val="0001550E"/>
    <w:rsid w:val="000233C1"/>
    <w:rsid w:val="00023A88"/>
    <w:rsid w:val="00027744"/>
    <w:rsid w:val="00031C67"/>
    <w:rsid w:val="00045607"/>
    <w:rsid w:val="00056FBE"/>
    <w:rsid w:val="00063924"/>
    <w:rsid w:val="000670EA"/>
    <w:rsid w:val="000871AF"/>
    <w:rsid w:val="00087B0F"/>
    <w:rsid w:val="000908A9"/>
    <w:rsid w:val="0009319A"/>
    <w:rsid w:val="0009320A"/>
    <w:rsid w:val="0009378F"/>
    <w:rsid w:val="00097E6B"/>
    <w:rsid w:val="000A5663"/>
    <w:rsid w:val="000A7238"/>
    <w:rsid w:val="000B031D"/>
    <w:rsid w:val="000B3E2A"/>
    <w:rsid w:val="000B644B"/>
    <w:rsid w:val="000E1264"/>
    <w:rsid w:val="000E3A14"/>
    <w:rsid w:val="0010291B"/>
    <w:rsid w:val="00126BBD"/>
    <w:rsid w:val="00131B00"/>
    <w:rsid w:val="001356D1"/>
    <w:rsid w:val="001357B2"/>
    <w:rsid w:val="001451D3"/>
    <w:rsid w:val="00151976"/>
    <w:rsid w:val="00155A15"/>
    <w:rsid w:val="00157443"/>
    <w:rsid w:val="00164BE3"/>
    <w:rsid w:val="0017116F"/>
    <w:rsid w:val="0018744F"/>
    <w:rsid w:val="00187742"/>
    <w:rsid w:val="00191111"/>
    <w:rsid w:val="001A106D"/>
    <w:rsid w:val="001A2DFF"/>
    <w:rsid w:val="001A5A7F"/>
    <w:rsid w:val="001B08C6"/>
    <w:rsid w:val="001B11BC"/>
    <w:rsid w:val="001B62AA"/>
    <w:rsid w:val="001C6E39"/>
    <w:rsid w:val="001D1601"/>
    <w:rsid w:val="001D3A67"/>
    <w:rsid w:val="001D7994"/>
    <w:rsid w:val="001E15D8"/>
    <w:rsid w:val="001F1F7F"/>
    <w:rsid w:val="001F6761"/>
    <w:rsid w:val="00202A3A"/>
    <w:rsid w:val="00202A77"/>
    <w:rsid w:val="00202D1C"/>
    <w:rsid w:val="00206BE1"/>
    <w:rsid w:val="002147B8"/>
    <w:rsid w:val="002149F7"/>
    <w:rsid w:val="00216F74"/>
    <w:rsid w:val="0022331C"/>
    <w:rsid w:val="00240AA2"/>
    <w:rsid w:val="00240DD6"/>
    <w:rsid w:val="00243E8E"/>
    <w:rsid w:val="002540CA"/>
    <w:rsid w:val="00254D42"/>
    <w:rsid w:val="0026069C"/>
    <w:rsid w:val="00267FC2"/>
    <w:rsid w:val="00271CE5"/>
    <w:rsid w:val="00282020"/>
    <w:rsid w:val="002A1B7F"/>
    <w:rsid w:val="002A20E8"/>
    <w:rsid w:val="002A4962"/>
    <w:rsid w:val="002B66EE"/>
    <w:rsid w:val="002B7A82"/>
    <w:rsid w:val="002C049B"/>
    <w:rsid w:val="002C207F"/>
    <w:rsid w:val="002C5064"/>
    <w:rsid w:val="002D1010"/>
    <w:rsid w:val="002E7C93"/>
    <w:rsid w:val="002E7DF6"/>
    <w:rsid w:val="002F10DE"/>
    <w:rsid w:val="002F791D"/>
    <w:rsid w:val="00300324"/>
    <w:rsid w:val="00301A6A"/>
    <w:rsid w:val="00303507"/>
    <w:rsid w:val="00311C61"/>
    <w:rsid w:val="003165D1"/>
    <w:rsid w:val="00326DCC"/>
    <w:rsid w:val="00331B58"/>
    <w:rsid w:val="003324B5"/>
    <w:rsid w:val="003333E4"/>
    <w:rsid w:val="00336688"/>
    <w:rsid w:val="0035041B"/>
    <w:rsid w:val="00356D94"/>
    <w:rsid w:val="003636BF"/>
    <w:rsid w:val="00363B53"/>
    <w:rsid w:val="00364A7D"/>
    <w:rsid w:val="003650F7"/>
    <w:rsid w:val="003655F7"/>
    <w:rsid w:val="00365D54"/>
    <w:rsid w:val="0037479F"/>
    <w:rsid w:val="0037696E"/>
    <w:rsid w:val="00377983"/>
    <w:rsid w:val="003835C7"/>
    <w:rsid w:val="00383B56"/>
    <w:rsid w:val="003845B4"/>
    <w:rsid w:val="00387B1A"/>
    <w:rsid w:val="003935CE"/>
    <w:rsid w:val="003C4336"/>
    <w:rsid w:val="003D2E27"/>
    <w:rsid w:val="003E1C74"/>
    <w:rsid w:val="003F2BEB"/>
    <w:rsid w:val="003F51E4"/>
    <w:rsid w:val="00403EFC"/>
    <w:rsid w:val="0040791F"/>
    <w:rsid w:val="004133F3"/>
    <w:rsid w:val="00413A1D"/>
    <w:rsid w:val="00415E0C"/>
    <w:rsid w:val="00442DE2"/>
    <w:rsid w:val="00456ED4"/>
    <w:rsid w:val="00460825"/>
    <w:rsid w:val="004635A8"/>
    <w:rsid w:val="00466B6E"/>
    <w:rsid w:val="0048055B"/>
    <w:rsid w:val="00497F21"/>
    <w:rsid w:val="004B48A9"/>
    <w:rsid w:val="004B5B31"/>
    <w:rsid w:val="004D0BD2"/>
    <w:rsid w:val="004D7BEC"/>
    <w:rsid w:val="004E26DC"/>
    <w:rsid w:val="004F1C5F"/>
    <w:rsid w:val="004F6D07"/>
    <w:rsid w:val="004F7C8A"/>
    <w:rsid w:val="005021E0"/>
    <w:rsid w:val="00503642"/>
    <w:rsid w:val="00505607"/>
    <w:rsid w:val="00514914"/>
    <w:rsid w:val="00516889"/>
    <w:rsid w:val="005171B1"/>
    <w:rsid w:val="005209CB"/>
    <w:rsid w:val="00526246"/>
    <w:rsid w:val="0053206E"/>
    <w:rsid w:val="00532519"/>
    <w:rsid w:val="00563B81"/>
    <w:rsid w:val="00566176"/>
    <w:rsid w:val="00567106"/>
    <w:rsid w:val="005851DB"/>
    <w:rsid w:val="00585472"/>
    <w:rsid w:val="005863CD"/>
    <w:rsid w:val="00591654"/>
    <w:rsid w:val="00592B34"/>
    <w:rsid w:val="00592EF8"/>
    <w:rsid w:val="00593FC6"/>
    <w:rsid w:val="00597890"/>
    <w:rsid w:val="005A07E9"/>
    <w:rsid w:val="005A0F25"/>
    <w:rsid w:val="005C71E7"/>
    <w:rsid w:val="005C7456"/>
    <w:rsid w:val="005C7C3D"/>
    <w:rsid w:val="005D2EC8"/>
    <w:rsid w:val="005D7609"/>
    <w:rsid w:val="005E1D3C"/>
    <w:rsid w:val="005E4494"/>
    <w:rsid w:val="005F4B26"/>
    <w:rsid w:val="006026C2"/>
    <w:rsid w:val="00612FC8"/>
    <w:rsid w:val="00632253"/>
    <w:rsid w:val="00632F1F"/>
    <w:rsid w:val="006418DB"/>
    <w:rsid w:val="00642714"/>
    <w:rsid w:val="006455CE"/>
    <w:rsid w:val="006461F7"/>
    <w:rsid w:val="00650AF3"/>
    <w:rsid w:val="00651648"/>
    <w:rsid w:val="006521D2"/>
    <w:rsid w:val="0066007E"/>
    <w:rsid w:val="00662E8C"/>
    <w:rsid w:val="00677197"/>
    <w:rsid w:val="00683170"/>
    <w:rsid w:val="00685763"/>
    <w:rsid w:val="00695FA7"/>
    <w:rsid w:val="006A175D"/>
    <w:rsid w:val="006A351D"/>
    <w:rsid w:val="006B3D69"/>
    <w:rsid w:val="006B5B68"/>
    <w:rsid w:val="006D22A8"/>
    <w:rsid w:val="006D42D9"/>
    <w:rsid w:val="006E4DB1"/>
    <w:rsid w:val="006F22DD"/>
    <w:rsid w:val="00707289"/>
    <w:rsid w:val="00714056"/>
    <w:rsid w:val="00720D84"/>
    <w:rsid w:val="00723E88"/>
    <w:rsid w:val="00725CA3"/>
    <w:rsid w:val="007278BA"/>
    <w:rsid w:val="00730158"/>
    <w:rsid w:val="00733017"/>
    <w:rsid w:val="0073337B"/>
    <w:rsid w:val="007369C9"/>
    <w:rsid w:val="00736C68"/>
    <w:rsid w:val="00742284"/>
    <w:rsid w:val="0074289F"/>
    <w:rsid w:val="007566AF"/>
    <w:rsid w:val="00766CFA"/>
    <w:rsid w:val="00781B5A"/>
    <w:rsid w:val="00782D61"/>
    <w:rsid w:val="00783310"/>
    <w:rsid w:val="00792102"/>
    <w:rsid w:val="00794C53"/>
    <w:rsid w:val="00796631"/>
    <w:rsid w:val="007A052A"/>
    <w:rsid w:val="007A1556"/>
    <w:rsid w:val="007A4A6D"/>
    <w:rsid w:val="007B1493"/>
    <w:rsid w:val="007B38D1"/>
    <w:rsid w:val="007B3F15"/>
    <w:rsid w:val="007B51D8"/>
    <w:rsid w:val="007C1615"/>
    <w:rsid w:val="007C4254"/>
    <w:rsid w:val="007D1BCF"/>
    <w:rsid w:val="007D75CF"/>
    <w:rsid w:val="007E319A"/>
    <w:rsid w:val="007E6DC5"/>
    <w:rsid w:val="007F04FE"/>
    <w:rsid w:val="007F2912"/>
    <w:rsid w:val="008032F2"/>
    <w:rsid w:val="00805A02"/>
    <w:rsid w:val="00805AA7"/>
    <w:rsid w:val="00816E4C"/>
    <w:rsid w:val="00816FFE"/>
    <w:rsid w:val="008200BC"/>
    <w:rsid w:val="00825044"/>
    <w:rsid w:val="00835B23"/>
    <w:rsid w:val="00855822"/>
    <w:rsid w:val="00856C15"/>
    <w:rsid w:val="0086001D"/>
    <w:rsid w:val="00860A5A"/>
    <w:rsid w:val="0086125D"/>
    <w:rsid w:val="008667A9"/>
    <w:rsid w:val="00872BD0"/>
    <w:rsid w:val="00876593"/>
    <w:rsid w:val="0088043C"/>
    <w:rsid w:val="00882134"/>
    <w:rsid w:val="008836CF"/>
    <w:rsid w:val="00884077"/>
    <w:rsid w:val="00890029"/>
    <w:rsid w:val="008906C9"/>
    <w:rsid w:val="00890A8B"/>
    <w:rsid w:val="008A7ECA"/>
    <w:rsid w:val="008B3FE1"/>
    <w:rsid w:val="008C196F"/>
    <w:rsid w:val="008C5738"/>
    <w:rsid w:val="008D04F0"/>
    <w:rsid w:val="008D1931"/>
    <w:rsid w:val="008D5118"/>
    <w:rsid w:val="008D7673"/>
    <w:rsid w:val="008E5E45"/>
    <w:rsid w:val="008F3500"/>
    <w:rsid w:val="008F4FA5"/>
    <w:rsid w:val="009047DE"/>
    <w:rsid w:val="00906C0F"/>
    <w:rsid w:val="00912A7A"/>
    <w:rsid w:val="009170FF"/>
    <w:rsid w:val="00924E3C"/>
    <w:rsid w:val="00931630"/>
    <w:rsid w:val="0093632F"/>
    <w:rsid w:val="00940611"/>
    <w:rsid w:val="009410EC"/>
    <w:rsid w:val="00946755"/>
    <w:rsid w:val="009545F6"/>
    <w:rsid w:val="009612BB"/>
    <w:rsid w:val="009669F6"/>
    <w:rsid w:val="009723D3"/>
    <w:rsid w:val="009745AD"/>
    <w:rsid w:val="00980A1F"/>
    <w:rsid w:val="00980D15"/>
    <w:rsid w:val="009866FB"/>
    <w:rsid w:val="00990169"/>
    <w:rsid w:val="009947F6"/>
    <w:rsid w:val="00994953"/>
    <w:rsid w:val="009A0CBB"/>
    <w:rsid w:val="009A4D51"/>
    <w:rsid w:val="009B066D"/>
    <w:rsid w:val="009B706D"/>
    <w:rsid w:val="009C3F1B"/>
    <w:rsid w:val="009D3F06"/>
    <w:rsid w:val="009D7105"/>
    <w:rsid w:val="009F002F"/>
    <w:rsid w:val="009F5365"/>
    <w:rsid w:val="00A00A32"/>
    <w:rsid w:val="00A01CBA"/>
    <w:rsid w:val="00A05455"/>
    <w:rsid w:val="00A10D39"/>
    <w:rsid w:val="00A125C5"/>
    <w:rsid w:val="00A45349"/>
    <w:rsid w:val="00A5039D"/>
    <w:rsid w:val="00A57CAF"/>
    <w:rsid w:val="00A65EE7"/>
    <w:rsid w:val="00A70133"/>
    <w:rsid w:val="00A74833"/>
    <w:rsid w:val="00A8247B"/>
    <w:rsid w:val="00A82BE2"/>
    <w:rsid w:val="00AA1A56"/>
    <w:rsid w:val="00AA20BB"/>
    <w:rsid w:val="00AA3C66"/>
    <w:rsid w:val="00AA65B8"/>
    <w:rsid w:val="00AB15AE"/>
    <w:rsid w:val="00AB5A70"/>
    <w:rsid w:val="00AC2465"/>
    <w:rsid w:val="00AD1AC0"/>
    <w:rsid w:val="00AD688E"/>
    <w:rsid w:val="00AE2BCA"/>
    <w:rsid w:val="00AE442E"/>
    <w:rsid w:val="00AE7B22"/>
    <w:rsid w:val="00AF009F"/>
    <w:rsid w:val="00AF7048"/>
    <w:rsid w:val="00B046CC"/>
    <w:rsid w:val="00B11992"/>
    <w:rsid w:val="00B11C6D"/>
    <w:rsid w:val="00B1469E"/>
    <w:rsid w:val="00B158B3"/>
    <w:rsid w:val="00B17141"/>
    <w:rsid w:val="00B17DE2"/>
    <w:rsid w:val="00B23CB8"/>
    <w:rsid w:val="00B30CA1"/>
    <w:rsid w:val="00B31575"/>
    <w:rsid w:val="00B35817"/>
    <w:rsid w:val="00B36172"/>
    <w:rsid w:val="00B4570F"/>
    <w:rsid w:val="00B514C6"/>
    <w:rsid w:val="00B52988"/>
    <w:rsid w:val="00B52BCF"/>
    <w:rsid w:val="00B63D80"/>
    <w:rsid w:val="00B63DFC"/>
    <w:rsid w:val="00B66CA1"/>
    <w:rsid w:val="00B8547D"/>
    <w:rsid w:val="00B95595"/>
    <w:rsid w:val="00B97081"/>
    <w:rsid w:val="00B97C01"/>
    <w:rsid w:val="00B97C3F"/>
    <w:rsid w:val="00BA0B1A"/>
    <w:rsid w:val="00BA7776"/>
    <w:rsid w:val="00BB04C6"/>
    <w:rsid w:val="00BB2546"/>
    <w:rsid w:val="00BB296E"/>
    <w:rsid w:val="00BB4D80"/>
    <w:rsid w:val="00BB500C"/>
    <w:rsid w:val="00BB50BC"/>
    <w:rsid w:val="00BB7C7E"/>
    <w:rsid w:val="00BC4E24"/>
    <w:rsid w:val="00BD0C85"/>
    <w:rsid w:val="00BE061C"/>
    <w:rsid w:val="00BE184B"/>
    <w:rsid w:val="00BE3297"/>
    <w:rsid w:val="00BF13D6"/>
    <w:rsid w:val="00C00FDC"/>
    <w:rsid w:val="00C063CC"/>
    <w:rsid w:val="00C110AA"/>
    <w:rsid w:val="00C15419"/>
    <w:rsid w:val="00C15600"/>
    <w:rsid w:val="00C2377B"/>
    <w:rsid w:val="00C250D5"/>
    <w:rsid w:val="00C2535F"/>
    <w:rsid w:val="00C261EE"/>
    <w:rsid w:val="00C27F7A"/>
    <w:rsid w:val="00C31C38"/>
    <w:rsid w:val="00C340DD"/>
    <w:rsid w:val="00C3559B"/>
    <w:rsid w:val="00C35E57"/>
    <w:rsid w:val="00C4065D"/>
    <w:rsid w:val="00C41C6F"/>
    <w:rsid w:val="00C463EA"/>
    <w:rsid w:val="00C52A6F"/>
    <w:rsid w:val="00C55B60"/>
    <w:rsid w:val="00C63643"/>
    <w:rsid w:val="00C70B9C"/>
    <w:rsid w:val="00C87E35"/>
    <w:rsid w:val="00C91CF3"/>
    <w:rsid w:val="00C92898"/>
    <w:rsid w:val="00CA25FA"/>
    <w:rsid w:val="00CB76B1"/>
    <w:rsid w:val="00CE13B6"/>
    <w:rsid w:val="00CE149C"/>
    <w:rsid w:val="00CE7514"/>
    <w:rsid w:val="00CF5BC6"/>
    <w:rsid w:val="00CF5F05"/>
    <w:rsid w:val="00D013B3"/>
    <w:rsid w:val="00D01566"/>
    <w:rsid w:val="00D02D8F"/>
    <w:rsid w:val="00D04F2E"/>
    <w:rsid w:val="00D10F8E"/>
    <w:rsid w:val="00D11683"/>
    <w:rsid w:val="00D1485C"/>
    <w:rsid w:val="00D14E12"/>
    <w:rsid w:val="00D2150A"/>
    <w:rsid w:val="00D248DE"/>
    <w:rsid w:val="00D338E7"/>
    <w:rsid w:val="00D44993"/>
    <w:rsid w:val="00D53974"/>
    <w:rsid w:val="00D6634E"/>
    <w:rsid w:val="00D713F6"/>
    <w:rsid w:val="00D71EEC"/>
    <w:rsid w:val="00D80BED"/>
    <w:rsid w:val="00D848E9"/>
    <w:rsid w:val="00D8542D"/>
    <w:rsid w:val="00D855A9"/>
    <w:rsid w:val="00D870FC"/>
    <w:rsid w:val="00D9218C"/>
    <w:rsid w:val="00D934C3"/>
    <w:rsid w:val="00D94ECB"/>
    <w:rsid w:val="00DA4628"/>
    <w:rsid w:val="00DA7541"/>
    <w:rsid w:val="00DB659B"/>
    <w:rsid w:val="00DC072C"/>
    <w:rsid w:val="00DC2EED"/>
    <w:rsid w:val="00DC69A6"/>
    <w:rsid w:val="00DC6A71"/>
    <w:rsid w:val="00DC6EB6"/>
    <w:rsid w:val="00DD1B44"/>
    <w:rsid w:val="00DD2B5F"/>
    <w:rsid w:val="00DD4B45"/>
    <w:rsid w:val="00DE504F"/>
    <w:rsid w:val="00DE5B46"/>
    <w:rsid w:val="00DF3F67"/>
    <w:rsid w:val="00DF5098"/>
    <w:rsid w:val="00E0357D"/>
    <w:rsid w:val="00E10F1A"/>
    <w:rsid w:val="00E20A1C"/>
    <w:rsid w:val="00E21890"/>
    <w:rsid w:val="00E24EC2"/>
    <w:rsid w:val="00E27C54"/>
    <w:rsid w:val="00E42D2D"/>
    <w:rsid w:val="00E45B17"/>
    <w:rsid w:val="00E469D4"/>
    <w:rsid w:val="00E5342D"/>
    <w:rsid w:val="00E5546F"/>
    <w:rsid w:val="00E61CC2"/>
    <w:rsid w:val="00E6384D"/>
    <w:rsid w:val="00E73E05"/>
    <w:rsid w:val="00E75219"/>
    <w:rsid w:val="00E81F71"/>
    <w:rsid w:val="00E84DC9"/>
    <w:rsid w:val="00E9103A"/>
    <w:rsid w:val="00E96041"/>
    <w:rsid w:val="00E96C2B"/>
    <w:rsid w:val="00EA57D1"/>
    <w:rsid w:val="00EB045B"/>
    <w:rsid w:val="00EB2E02"/>
    <w:rsid w:val="00EC2EB1"/>
    <w:rsid w:val="00EC691E"/>
    <w:rsid w:val="00ED150F"/>
    <w:rsid w:val="00EE2AAB"/>
    <w:rsid w:val="00EE531D"/>
    <w:rsid w:val="00EE6044"/>
    <w:rsid w:val="00F00F03"/>
    <w:rsid w:val="00F060BD"/>
    <w:rsid w:val="00F131E1"/>
    <w:rsid w:val="00F16531"/>
    <w:rsid w:val="00F23209"/>
    <w:rsid w:val="00F240BB"/>
    <w:rsid w:val="00F24B19"/>
    <w:rsid w:val="00F25603"/>
    <w:rsid w:val="00F33603"/>
    <w:rsid w:val="00F46724"/>
    <w:rsid w:val="00F47D1E"/>
    <w:rsid w:val="00F5514D"/>
    <w:rsid w:val="00F57FED"/>
    <w:rsid w:val="00F619E2"/>
    <w:rsid w:val="00F705C6"/>
    <w:rsid w:val="00FA1A46"/>
    <w:rsid w:val="00FA7B54"/>
    <w:rsid w:val="00FB0BB4"/>
    <w:rsid w:val="00FB521A"/>
    <w:rsid w:val="00FC44E0"/>
    <w:rsid w:val="00FC5EF4"/>
    <w:rsid w:val="00FC75F1"/>
    <w:rsid w:val="00FD116C"/>
    <w:rsid w:val="00FE4006"/>
    <w:rsid w:val="00FF0F7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A462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semiHidden/>
    <w:rsid w:val="00AD2B87"/>
    <w:pPr>
      <w:tabs>
        <w:tab w:val="center" w:pos="4320"/>
        <w:tab w:val="right" w:pos="8640"/>
      </w:tabs>
    </w:pPr>
    <w:rPr>
      <w:lang w:val="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593FC6"/>
    <w:rPr>
      <w:rFonts w:ascii="Arial" w:hAnsi="Arial"/>
      <w:szCs w:val="24"/>
      <w:lang w:val="en-US" w:eastAsia="en-US"/>
    </w:rPr>
  </w:style>
  <w:style w:type="paragraph" w:styleId="Odstavekseznama">
    <w:name w:val="List Paragraph"/>
    <w:basedOn w:val="Navaden"/>
    <w:uiPriority w:val="34"/>
    <w:qFormat/>
    <w:rsid w:val="00DA4628"/>
    <w:pPr>
      <w:ind w:left="720"/>
      <w:contextualSpacing/>
    </w:pPr>
  </w:style>
  <w:style w:type="paragraph" w:styleId="Sprotnaopomba-besedilo">
    <w:name w:val="footnote text"/>
    <w:basedOn w:val="Navaden"/>
    <w:link w:val="Sprotnaopomba-besediloZnak"/>
    <w:uiPriority w:val="99"/>
    <w:unhideWhenUsed/>
    <w:rsid w:val="005021E0"/>
    <w:pPr>
      <w:spacing w:line="240" w:lineRule="auto"/>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rsid w:val="005021E0"/>
    <w:rPr>
      <w:rFonts w:asciiTheme="minorHAnsi" w:eastAsiaTheme="minorHAnsi" w:hAnsiTheme="minorHAnsi" w:cstheme="minorBidi"/>
      <w:lang w:eastAsia="en-US"/>
    </w:rPr>
  </w:style>
  <w:style w:type="character" w:styleId="Sprotnaopomba-sklic">
    <w:name w:val="footnote reference"/>
    <w:basedOn w:val="Privzetapisavaodstavka"/>
    <w:uiPriority w:val="99"/>
    <w:unhideWhenUsed/>
    <w:rsid w:val="005021E0"/>
    <w:rPr>
      <w:vertAlign w:val="superscript"/>
    </w:rPr>
  </w:style>
  <w:style w:type="character" w:styleId="SledenaHiperpovezava">
    <w:name w:val="FollowedHyperlink"/>
    <w:basedOn w:val="Privzetapisavaodstavka"/>
    <w:rsid w:val="0093632F"/>
    <w:rPr>
      <w:color w:val="800080" w:themeColor="followedHyperlink"/>
      <w:u w:val="single"/>
    </w:rPr>
  </w:style>
  <w:style w:type="paragraph" w:styleId="Navadensplet">
    <w:name w:val="Normal (Web)"/>
    <w:basedOn w:val="Navaden"/>
    <w:uiPriority w:val="99"/>
    <w:unhideWhenUsed/>
    <w:rsid w:val="00331B58"/>
    <w:pPr>
      <w:spacing w:line="240" w:lineRule="auto"/>
    </w:pPr>
    <w:rPr>
      <w:rFonts w:ascii="Times New Roman" w:hAnsi="Times New Roman"/>
      <w:sz w:val="24"/>
      <w:lang w:eastAsia="sl-SI"/>
    </w:rPr>
  </w:style>
  <w:style w:type="character" w:styleId="Pripombasklic">
    <w:name w:val="annotation reference"/>
    <w:basedOn w:val="Privzetapisavaodstavka"/>
    <w:rsid w:val="006B3D69"/>
    <w:rPr>
      <w:sz w:val="16"/>
      <w:szCs w:val="16"/>
    </w:rPr>
  </w:style>
  <w:style w:type="paragraph" w:styleId="Pripombabesedilo">
    <w:name w:val="annotation text"/>
    <w:basedOn w:val="Navaden"/>
    <w:link w:val="PripombabesediloZnak"/>
    <w:rsid w:val="006B3D69"/>
    <w:pPr>
      <w:spacing w:line="240" w:lineRule="auto"/>
    </w:pPr>
    <w:rPr>
      <w:szCs w:val="20"/>
    </w:rPr>
  </w:style>
  <w:style w:type="character" w:customStyle="1" w:styleId="PripombabesediloZnak">
    <w:name w:val="Pripomba – besedilo Znak"/>
    <w:basedOn w:val="Privzetapisavaodstavka"/>
    <w:link w:val="Pripombabesedilo"/>
    <w:rsid w:val="006B3D69"/>
    <w:rPr>
      <w:rFonts w:ascii="Arial" w:hAnsi="Arial"/>
      <w:lang w:eastAsia="en-US"/>
    </w:rPr>
  </w:style>
  <w:style w:type="paragraph" w:styleId="Zadevapripombe">
    <w:name w:val="annotation subject"/>
    <w:basedOn w:val="Pripombabesedilo"/>
    <w:next w:val="Pripombabesedilo"/>
    <w:link w:val="ZadevapripombeZnak"/>
    <w:rsid w:val="006B3D69"/>
    <w:rPr>
      <w:b/>
      <w:bCs/>
    </w:rPr>
  </w:style>
  <w:style w:type="character" w:customStyle="1" w:styleId="ZadevapripombeZnak">
    <w:name w:val="Zadeva pripombe Znak"/>
    <w:basedOn w:val="PripombabesediloZnak"/>
    <w:link w:val="Zadevapripombe"/>
    <w:rsid w:val="006B3D69"/>
    <w:rPr>
      <w:rFonts w:ascii="Arial" w:hAnsi="Arial"/>
      <w:b/>
      <w:bCs/>
      <w:lang w:eastAsia="en-US"/>
    </w:rPr>
  </w:style>
  <w:style w:type="paragraph" w:styleId="Besedilooblaka">
    <w:name w:val="Balloon Text"/>
    <w:basedOn w:val="Navaden"/>
    <w:link w:val="BesedilooblakaZnak"/>
    <w:rsid w:val="006B3D6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6B3D6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A4628"/>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semiHidden/>
    <w:rsid w:val="00AD2B87"/>
    <w:pPr>
      <w:tabs>
        <w:tab w:val="center" w:pos="4320"/>
        <w:tab w:val="right" w:pos="8640"/>
      </w:tabs>
    </w:pPr>
    <w:rPr>
      <w:lang w:val="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593FC6"/>
    <w:rPr>
      <w:rFonts w:ascii="Arial" w:hAnsi="Arial"/>
      <w:szCs w:val="24"/>
      <w:lang w:val="en-US" w:eastAsia="en-US"/>
    </w:rPr>
  </w:style>
  <w:style w:type="paragraph" w:styleId="Odstavekseznama">
    <w:name w:val="List Paragraph"/>
    <w:basedOn w:val="Navaden"/>
    <w:uiPriority w:val="34"/>
    <w:qFormat/>
    <w:rsid w:val="00DA4628"/>
    <w:pPr>
      <w:ind w:left="720"/>
      <w:contextualSpacing/>
    </w:pPr>
  </w:style>
  <w:style w:type="paragraph" w:styleId="Sprotnaopomba-besedilo">
    <w:name w:val="footnote text"/>
    <w:basedOn w:val="Navaden"/>
    <w:link w:val="Sprotnaopomba-besediloZnak"/>
    <w:uiPriority w:val="99"/>
    <w:unhideWhenUsed/>
    <w:rsid w:val="005021E0"/>
    <w:pPr>
      <w:spacing w:line="240" w:lineRule="auto"/>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rsid w:val="005021E0"/>
    <w:rPr>
      <w:rFonts w:asciiTheme="minorHAnsi" w:eastAsiaTheme="minorHAnsi" w:hAnsiTheme="minorHAnsi" w:cstheme="minorBidi"/>
      <w:lang w:eastAsia="en-US"/>
    </w:rPr>
  </w:style>
  <w:style w:type="character" w:styleId="Sprotnaopomba-sklic">
    <w:name w:val="footnote reference"/>
    <w:basedOn w:val="Privzetapisavaodstavka"/>
    <w:uiPriority w:val="99"/>
    <w:unhideWhenUsed/>
    <w:rsid w:val="005021E0"/>
    <w:rPr>
      <w:vertAlign w:val="superscript"/>
    </w:rPr>
  </w:style>
  <w:style w:type="character" w:styleId="SledenaHiperpovezava">
    <w:name w:val="FollowedHyperlink"/>
    <w:basedOn w:val="Privzetapisavaodstavka"/>
    <w:rsid w:val="0093632F"/>
    <w:rPr>
      <w:color w:val="800080" w:themeColor="followedHyperlink"/>
      <w:u w:val="single"/>
    </w:rPr>
  </w:style>
  <w:style w:type="paragraph" w:styleId="Navadensplet">
    <w:name w:val="Normal (Web)"/>
    <w:basedOn w:val="Navaden"/>
    <w:uiPriority w:val="99"/>
    <w:unhideWhenUsed/>
    <w:rsid w:val="00331B58"/>
    <w:pPr>
      <w:spacing w:line="240" w:lineRule="auto"/>
    </w:pPr>
    <w:rPr>
      <w:rFonts w:ascii="Times New Roman" w:hAnsi="Times New Roman"/>
      <w:sz w:val="24"/>
      <w:lang w:eastAsia="sl-SI"/>
    </w:rPr>
  </w:style>
  <w:style w:type="character" w:styleId="Pripombasklic">
    <w:name w:val="annotation reference"/>
    <w:basedOn w:val="Privzetapisavaodstavka"/>
    <w:rsid w:val="006B3D69"/>
    <w:rPr>
      <w:sz w:val="16"/>
      <w:szCs w:val="16"/>
    </w:rPr>
  </w:style>
  <w:style w:type="paragraph" w:styleId="Pripombabesedilo">
    <w:name w:val="annotation text"/>
    <w:basedOn w:val="Navaden"/>
    <w:link w:val="PripombabesediloZnak"/>
    <w:rsid w:val="006B3D69"/>
    <w:pPr>
      <w:spacing w:line="240" w:lineRule="auto"/>
    </w:pPr>
    <w:rPr>
      <w:szCs w:val="20"/>
    </w:rPr>
  </w:style>
  <w:style w:type="character" w:customStyle="1" w:styleId="PripombabesediloZnak">
    <w:name w:val="Pripomba – besedilo Znak"/>
    <w:basedOn w:val="Privzetapisavaodstavka"/>
    <w:link w:val="Pripombabesedilo"/>
    <w:rsid w:val="006B3D69"/>
    <w:rPr>
      <w:rFonts w:ascii="Arial" w:hAnsi="Arial"/>
      <w:lang w:eastAsia="en-US"/>
    </w:rPr>
  </w:style>
  <w:style w:type="paragraph" w:styleId="Zadevapripombe">
    <w:name w:val="annotation subject"/>
    <w:basedOn w:val="Pripombabesedilo"/>
    <w:next w:val="Pripombabesedilo"/>
    <w:link w:val="ZadevapripombeZnak"/>
    <w:rsid w:val="006B3D69"/>
    <w:rPr>
      <w:b/>
      <w:bCs/>
    </w:rPr>
  </w:style>
  <w:style w:type="character" w:customStyle="1" w:styleId="ZadevapripombeZnak">
    <w:name w:val="Zadeva pripombe Znak"/>
    <w:basedOn w:val="PripombabesediloZnak"/>
    <w:link w:val="Zadevapripombe"/>
    <w:rsid w:val="006B3D69"/>
    <w:rPr>
      <w:rFonts w:ascii="Arial" w:hAnsi="Arial"/>
      <w:b/>
      <w:bCs/>
      <w:lang w:eastAsia="en-US"/>
    </w:rPr>
  </w:style>
  <w:style w:type="paragraph" w:styleId="Besedilooblaka">
    <w:name w:val="Balloon Text"/>
    <w:basedOn w:val="Navaden"/>
    <w:link w:val="BesedilooblakaZnak"/>
    <w:rsid w:val="006B3D6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6B3D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246809">
      <w:bodyDiv w:val="1"/>
      <w:marLeft w:val="0"/>
      <w:marRight w:val="0"/>
      <w:marTop w:val="0"/>
      <w:marBottom w:val="0"/>
      <w:divBdr>
        <w:top w:val="none" w:sz="0" w:space="0" w:color="auto"/>
        <w:left w:val="none" w:sz="0" w:space="0" w:color="auto"/>
        <w:bottom w:val="none" w:sz="0" w:space="0" w:color="auto"/>
        <w:right w:val="none" w:sz="0" w:space="0" w:color="auto"/>
      </w:divBdr>
    </w:div>
    <w:div w:id="739406351">
      <w:bodyDiv w:val="1"/>
      <w:marLeft w:val="0"/>
      <w:marRight w:val="0"/>
      <w:marTop w:val="0"/>
      <w:marBottom w:val="0"/>
      <w:divBdr>
        <w:top w:val="none" w:sz="0" w:space="0" w:color="auto"/>
        <w:left w:val="none" w:sz="0" w:space="0" w:color="auto"/>
        <w:bottom w:val="none" w:sz="0" w:space="0" w:color="auto"/>
        <w:right w:val="none" w:sz="0" w:space="0" w:color="auto"/>
      </w:divBdr>
      <w:divsChild>
        <w:div w:id="1123041896">
          <w:marLeft w:val="0"/>
          <w:marRight w:val="0"/>
          <w:marTop w:val="0"/>
          <w:marBottom w:val="0"/>
          <w:divBdr>
            <w:top w:val="none" w:sz="0" w:space="0" w:color="auto"/>
            <w:left w:val="none" w:sz="0" w:space="0" w:color="auto"/>
            <w:bottom w:val="none" w:sz="0" w:space="0" w:color="auto"/>
            <w:right w:val="none" w:sz="0" w:space="0" w:color="auto"/>
          </w:divBdr>
          <w:divsChild>
            <w:div w:id="21221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069183418">
      <w:bodyDiv w:val="1"/>
      <w:marLeft w:val="0"/>
      <w:marRight w:val="0"/>
      <w:marTop w:val="0"/>
      <w:marBottom w:val="0"/>
      <w:divBdr>
        <w:top w:val="none" w:sz="0" w:space="0" w:color="auto"/>
        <w:left w:val="none" w:sz="0" w:space="0" w:color="auto"/>
        <w:bottom w:val="none" w:sz="0" w:space="0" w:color="auto"/>
        <w:right w:val="none" w:sz="0" w:space="0" w:color="auto"/>
      </w:divBdr>
    </w:div>
    <w:div w:id="118262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255856CA3543F46B82BCE6DD374D7FA" ma:contentTypeVersion="16" ma:contentTypeDescription="Ustvari nov dokument." ma:contentTypeScope="" ma:versionID="7b977a4730808a50d984e9dca4b0f9d8">
  <xsd:schema xmlns:xsd="http://www.w3.org/2001/XMLSchema" xmlns:xs="http://www.w3.org/2001/XMLSchema" xmlns:p="http://schemas.microsoft.com/office/2006/metadata/properties" xmlns:ns2="995d2256-4119-46d5-b658-21c7e180a7d1" xmlns:ns3="a2475475-ee04-45f7-9c5e-e634f55e2ae3" targetNamespace="http://schemas.microsoft.com/office/2006/metadata/properties" ma:root="true" ma:fieldsID="b76984fde8401254da70f197a2e77c72" ns2:_="" ns3:_="">
    <xsd:import namespace="995d2256-4119-46d5-b658-21c7e180a7d1"/>
    <xsd:import namespace="a2475475-ee04-45f7-9c5e-e634f55e2a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d2256-4119-46d5-b658-21c7e180a7d1"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TaxCatchAll" ma:index="23" nillable="true" ma:displayName="Taxonomy Catch All Column" ma:hidden="true" ma:list="{fc7db515-9e43-41e9-a277-7fafb4536515}" ma:internalName="TaxCatchAll" ma:showField="CatchAllData" ma:web="995d2256-4119-46d5-b658-21c7e180a7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475475-ee04-45f7-9c5e-e634f55e2a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5404de7d-03e8-4963-97e6-a2d84c03ac4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CAAFE3-4BD2-4D51-9A43-17F424673381}">
  <ds:schemaRefs>
    <ds:schemaRef ds:uri="http://schemas.openxmlformats.org/officeDocument/2006/bibliography"/>
  </ds:schemaRefs>
</ds:datastoreItem>
</file>

<file path=customXml/itemProps2.xml><?xml version="1.0" encoding="utf-8"?>
<ds:datastoreItem xmlns:ds="http://schemas.openxmlformats.org/officeDocument/2006/customXml" ds:itemID="{75051C29-3036-49C9-9964-F7A973FFE3EA}"/>
</file>

<file path=customXml/itemProps3.xml><?xml version="1.0" encoding="utf-8"?>
<ds:datastoreItem xmlns:ds="http://schemas.openxmlformats.org/officeDocument/2006/customXml" ds:itemID="{E35DE77D-3279-4155-A6E9-A81BB4E050C5}"/>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9</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ja.Gaber</dc:creator>
  <cp:lastModifiedBy>Ervin.Vivoda</cp:lastModifiedBy>
  <cp:revision>2</cp:revision>
  <cp:lastPrinted>2022-02-28T11:00:00Z</cp:lastPrinted>
  <dcterms:created xsi:type="dcterms:W3CDTF">2022-07-08T06:23:00Z</dcterms:created>
  <dcterms:modified xsi:type="dcterms:W3CDTF">2022-07-08T06:23:00Z</dcterms:modified>
</cp:coreProperties>
</file>